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6A" w:rsidRDefault="00C84F94" w:rsidP="008346E3">
      <w:pPr>
        <w:spacing w:after="0" w:line="240" w:lineRule="auto"/>
      </w:pPr>
      <w:r>
        <w:t>!!! Last Day for Discounted Early Bird</w:t>
      </w:r>
      <w:r w:rsidR="008346E3">
        <w:t xml:space="preserve"> </w:t>
      </w:r>
      <w:r>
        <w:t xml:space="preserve">Entries </w:t>
      </w:r>
      <w:r w:rsidR="008346E3">
        <w:t>!!!</w:t>
      </w:r>
    </w:p>
    <w:p w:rsidR="00C84F94" w:rsidRDefault="00C84F94" w:rsidP="008346E3">
      <w:pPr>
        <w:spacing w:after="0" w:line="240" w:lineRule="auto"/>
      </w:pPr>
    </w:p>
    <w:p w:rsidR="00167D8F" w:rsidRDefault="00C84F94" w:rsidP="008346E3">
      <w:pPr>
        <w:spacing w:after="0" w:line="240" w:lineRule="auto"/>
      </w:pPr>
      <w:r>
        <w:t xml:space="preserve">Our Trial Secretary reports we have received entries from </w:t>
      </w:r>
      <w:r w:rsidR="00167D8F">
        <w:t>al</w:t>
      </w:r>
      <w:r>
        <w:t xml:space="preserve">most </w:t>
      </w:r>
      <w:r w:rsidR="00167D8F">
        <w:t xml:space="preserve">all </w:t>
      </w:r>
      <w:r w:rsidR="003E0818">
        <w:t>the O</w:t>
      </w:r>
      <w:r>
        <w:t>rganizations that sent in Rosters. Th</w:t>
      </w:r>
      <w:r w:rsidR="00167D8F">
        <w:t>ank you Team Captains for submitting your entries!</w:t>
      </w:r>
    </w:p>
    <w:p w:rsidR="00167D8F" w:rsidRDefault="00167D8F" w:rsidP="008346E3">
      <w:pPr>
        <w:spacing w:after="0" w:line="240" w:lineRule="auto"/>
      </w:pPr>
    </w:p>
    <w:p w:rsidR="008346E3" w:rsidRDefault="00C84F94" w:rsidP="008346E3">
      <w:pPr>
        <w:spacing w:after="0" w:line="240" w:lineRule="auto"/>
      </w:pPr>
      <w:r>
        <w:t xml:space="preserve">Any </w:t>
      </w:r>
      <w:r w:rsidR="003E0818">
        <w:t>O</w:t>
      </w:r>
      <w:bookmarkStart w:id="0" w:name="_GoBack"/>
      <w:bookmarkEnd w:id="0"/>
      <w:r>
        <w:t>rganizations that have not already submitted their information but would like to take advantage of the Early Bird Discount need to submit their entries electronically by the end of the day</w:t>
      </w:r>
      <w:r w:rsidR="00167D8F">
        <w:t xml:space="preserve"> with payment</w:t>
      </w:r>
      <w:r>
        <w:t xml:space="preserve"> mailed and postmarked with today’s date.</w:t>
      </w:r>
    </w:p>
    <w:p w:rsidR="00167D8F" w:rsidRDefault="00167D8F" w:rsidP="008346E3">
      <w:pPr>
        <w:spacing w:after="0" w:line="240" w:lineRule="auto"/>
      </w:pPr>
    </w:p>
    <w:p w:rsidR="00C84F94" w:rsidRDefault="00167D8F" w:rsidP="008346E3">
      <w:pPr>
        <w:spacing w:after="0" w:line="240" w:lineRule="auto"/>
      </w:pPr>
      <w:r>
        <w:t>We hope everyone will make their hotel or RV Reservation, and those who have started the RV Reservation Process make sure to complete it.</w:t>
      </w:r>
    </w:p>
    <w:p w:rsidR="00167D8F" w:rsidRDefault="00167D8F" w:rsidP="008346E3">
      <w:pPr>
        <w:spacing w:after="0" w:line="240" w:lineRule="auto"/>
      </w:pPr>
    </w:p>
    <w:p w:rsidR="00167D8F" w:rsidRDefault="00167D8F" w:rsidP="008346E3">
      <w:pPr>
        <w:spacing w:after="0" w:line="240" w:lineRule="auto"/>
      </w:pPr>
      <w:r>
        <w:t>We look forward to seeing everyone soon!</w:t>
      </w:r>
    </w:p>
    <w:p w:rsidR="00167D8F" w:rsidRDefault="00167D8F" w:rsidP="008346E3">
      <w:pPr>
        <w:spacing w:after="0" w:line="240" w:lineRule="auto"/>
      </w:pPr>
      <w:r>
        <w:t>(DACOF is only 53 days away!!!)</w:t>
      </w:r>
    </w:p>
    <w:p w:rsidR="00167D8F" w:rsidRDefault="00167D8F" w:rsidP="008346E3">
      <w:pPr>
        <w:spacing w:after="0" w:line="240" w:lineRule="auto"/>
      </w:pPr>
    </w:p>
    <w:p w:rsidR="00167D8F" w:rsidRDefault="00167D8F" w:rsidP="008346E3">
      <w:pPr>
        <w:spacing w:after="0" w:line="240" w:lineRule="auto"/>
      </w:pPr>
      <w:r>
        <w:t>Bill &amp; the Board</w:t>
      </w:r>
    </w:p>
    <w:sectPr w:rsidR="00167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3"/>
    <w:rsid w:val="00167D8F"/>
    <w:rsid w:val="001C1B28"/>
    <w:rsid w:val="003E0818"/>
    <w:rsid w:val="008346E3"/>
    <w:rsid w:val="009D7D88"/>
    <w:rsid w:val="00BD7E6A"/>
    <w:rsid w:val="00C8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B63D"/>
  <w15:chartTrackingRefBased/>
  <w15:docId w15:val="{7D67F027-1715-45E2-A8C6-622F8E0D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9BC-8C9D-4056-90F8-69D82B17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New</dc:creator>
  <cp:keywords/>
  <dc:description/>
  <cp:lastModifiedBy>Bill New</cp:lastModifiedBy>
  <cp:revision>2</cp:revision>
  <dcterms:created xsi:type="dcterms:W3CDTF">2017-05-01T14:36:00Z</dcterms:created>
  <dcterms:modified xsi:type="dcterms:W3CDTF">2017-05-01T15:08:00Z</dcterms:modified>
</cp:coreProperties>
</file>